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900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6ACF" w:rsidTr="00FC0987">
        <w:tc>
          <w:tcPr>
            <w:tcW w:w="9212" w:type="dxa"/>
            <w:shd w:val="clear" w:color="auto" w:fill="auto"/>
          </w:tcPr>
          <w:p w:rsidR="00B66ACF" w:rsidRDefault="00B66ACF" w:rsidP="00FC0987">
            <w:pPr>
              <w:jc w:val="center"/>
            </w:pPr>
            <w:r>
              <w:rPr>
                <w:b/>
                <w:i/>
              </w:rPr>
              <w:t>Parlament České republiky</w:t>
            </w:r>
          </w:p>
          <w:p w:rsidR="00B66ACF" w:rsidRDefault="00B66ACF" w:rsidP="00FC0987">
            <w:pPr>
              <w:jc w:val="center"/>
            </w:pPr>
            <w:r>
              <w:rPr>
                <w:b/>
                <w:i/>
                <w:sz w:val="36"/>
              </w:rPr>
              <w:t>POSLANECKÁ SNĚMOVNA</w:t>
            </w:r>
          </w:p>
          <w:p w:rsidR="00B66ACF" w:rsidRDefault="00B66ACF" w:rsidP="00FC0987">
            <w:pPr>
              <w:jc w:val="center"/>
            </w:pPr>
            <w:r>
              <w:rPr>
                <w:b/>
                <w:i/>
                <w:sz w:val="36"/>
              </w:rPr>
              <w:t>202</w:t>
            </w:r>
            <w:r w:rsidR="00D1612B">
              <w:rPr>
                <w:b/>
                <w:i/>
                <w:sz w:val="36"/>
              </w:rPr>
              <w:t>3</w:t>
            </w:r>
          </w:p>
          <w:p w:rsidR="00B66ACF" w:rsidRDefault="00B66ACF" w:rsidP="00FC0987">
            <w:pPr>
              <w:jc w:val="center"/>
            </w:pPr>
            <w:r>
              <w:rPr>
                <w:b/>
                <w:i/>
              </w:rPr>
              <w:t>9. volební období</w:t>
            </w:r>
          </w:p>
        </w:tc>
      </w:tr>
      <w:tr w:rsidR="00B66ACF" w:rsidRPr="007B6B52" w:rsidTr="00FC0987">
        <w:tc>
          <w:tcPr>
            <w:tcW w:w="9212" w:type="dxa"/>
            <w:shd w:val="clear" w:color="auto" w:fill="auto"/>
          </w:tcPr>
          <w:p w:rsidR="00B66ACF" w:rsidRPr="0000308E" w:rsidRDefault="00B66ACF" w:rsidP="00FC098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bor pro bezpečnost</w:t>
            </w:r>
          </w:p>
        </w:tc>
      </w:tr>
      <w:tr w:rsidR="00B66ACF" w:rsidTr="00270C89">
        <w:trPr>
          <w:trHeight w:val="1065"/>
        </w:trPr>
        <w:tc>
          <w:tcPr>
            <w:tcW w:w="9212" w:type="dxa"/>
            <w:shd w:val="clear" w:color="auto" w:fill="auto"/>
          </w:tcPr>
          <w:p w:rsidR="00865661" w:rsidRDefault="00865661" w:rsidP="00FC0987">
            <w:pPr>
              <w:rPr>
                <w:b/>
                <w:i/>
                <w:sz w:val="36"/>
              </w:rPr>
            </w:pPr>
          </w:p>
          <w:p w:rsidR="00B66ACF" w:rsidRPr="00865661" w:rsidRDefault="00B66ACF" w:rsidP="00865661">
            <w:pPr>
              <w:jc w:val="center"/>
              <w:rPr>
                <w:sz w:val="40"/>
                <w:szCs w:val="40"/>
              </w:rPr>
            </w:pPr>
            <w:r w:rsidRPr="00865661">
              <w:rPr>
                <w:b/>
                <w:i/>
                <w:sz w:val="40"/>
                <w:szCs w:val="40"/>
              </w:rPr>
              <w:t>P O Z V Á N K A</w:t>
            </w:r>
          </w:p>
        </w:tc>
      </w:tr>
      <w:tr w:rsidR="00B66ACF" w:rsidTr="00FC0987">
        <w:tc>
          <w:tcPr>
            <w:tcW w:w="9212" w:type="dxa"/>
            <w:shd w:val="clear" w:color="auto" w:fill="auto"/>
            <w:vAlign w:val="center"/>
          </w:tcPr>
          <w:p w:rsidR="00FC0987" w:rsidRPr="004B60EF" w:rsidRDefault="00203DAB" w:rsidP="00FC0987">
            <w:pPr>
              <w:pStyle w:val="Bezmezer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 </w:t>
            </w:r>
            <w:r w:rsidR="00675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34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B66ACF" w:rsidRPr="004B6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ůzi</w:t>
            </w:r>
          </w:p>
          <w:p w:rsidR="00FC0987" w:rsidRPr="00FC0987" w:rsidRDefault="00FC0987" w:rsidP="00FC0987">
            <w:pPr>
              <w:pStyle w:val="Bezmezer"/>
              <w:jc w:val="center"/>
              <w:rPr>
                <w:b/>
                <w:i/>
                <w:sz w:val="28"/>
                <w:szCs w:val="28"/>
              </w:rPr>
            </w:pPr>
            <w:r w:rsidRPr="004B6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výboru pro vězeňství,</w:t>
            </w:r>
          </w:p>
        </w:tc>
      </w:tr>
      <w:tr w:rsidR="00B66ACF" w:rsidTr="00FC0987">
        <w:trPr>
          <w:trHeight w:val="679"/>
        </w:trPr>
        <w:tc>
          <w:tcPr>
            <w:tcW w:w="9212" w:type="dxa"/>
            <w:shd w:val="clear" w:color="auto" w:fill="auto"/>
          </w:tcPr>
          <w:p w:rsidR="00CE3D20" w:rsidRDefault="00203DAB" w:rsidP="00CE3D20">
            <w:pPr>
              <w:pStyle w:val="Bezmezer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terá se </w:t>
            </w:r>
            <w:r w:rsidR="00990F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ná </w:t>
            </w:r>
            <w:r w:rsidR="00CE3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="00270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úterý 14</w:t>
            </w:r>
            <w:r w:rsidR="00675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března </w:t>
            </w:r>
            <w:r w:rsidR="00E8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BA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B66ACF" w:rsidRPr="004B60EF" w:rsidRDefault="00203DAB" w:rsidP="00CE3D20">
            <w:pPr>
              <w:pStyle w:val="Bezmezer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 </w:t>
            </w:r>
            <w:r w:rsidR="00270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:30</w:t>
            </w:r>
            <w:r w:rsidR="00B66ACF" w:rsidRPr="004B6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odin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B66ACF" w:rsidRPr="004B60EF" w:rsidTr="00021172">
              <w:tc>
                <w:tcPr>
                  <w:tcW w:w="921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270C89" w:rsidRPr="00270C89" w:rsidRDefault="00270C89" w:rsidP="00AB26B8">
                  <w:pPr>
                    <w:pStyle w:val="PS-pozvanka-halvika1"/>
                    <w:framePr w:hSpace="141" w:wrap="around" w:hAnchor="margin" w:y="-900"/>
                  </w:pPr>
                  <w:r w:rsidRPr="00270C89">
                    <w:rPr>
                      <w:bCs/>
                      <w:iCs/>
                    </w:rPr>
                    <w:t xml:space="preserve">v zasedací místnosti </w:t>
                  </w:r>
                  <w:r w:rsidRPr="00270C89">
                    <w:rPr>
                      <w:iCs/>
                    </w:rPr>
                    <w:t>J 114, budova Sněmovní 1, Praha 1 (1. patro)</w:t>
                  </w:r>
                </w:p>
                <w:p w:rsidR="00CE3D20" w:rsidRPr="00BA3C81" w:rsidRDefault="00CE3D20" w:rsidP="00AB26B8">
                  <w:pPr>
                    <w:pStyle w:val="PS-pozvanka-halvika1"/>
                    <w:framePr w:hSpace="141" w:wrap="around" w:hAnchor="margin" w:y="-900"/>
                    <w:rPr>
                      <w:bCs/>
                      <w:iCs/>
                    </w:rPr>
                  </w:pPr>
                </w:p>
              </w:tc>
            </w:tr>
          </w:tbl>
          <w:p w:rsidR="005D3AEA" w:rsidRDefault="00B66ACF" w:rsidP="00934D4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1A6">
              <w:rPr>
                <w:rFonts w:ascii="Times New Roman" w:hAnsi="Times New Roman" w:cs="Times New Roman"/>
                <w:sz w:val="20"/>
                <w:szCs w:val="20"/>
              </w:rPr>
              <w:t>(jednání podvýboru je podle § 44 odst. 3 zákona o jednacím řádu</w:t>
            </w:r>
            <w:r w:rsidR="00934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1A6">
              <w:rPr>
                <w:rFonts w:ascii="Times New Roman" w:hAnsi="Times New Roman" w:cs="Times New Roman"/>
                <w:sz w:val="20"/>
                <w:szCs w:val="20"/>
              </w:rPr>
              <w:t>Poslanecké sněmovny neveřejné)</w:t>
            </w:r>
          </w:p>
          <w:p w:rsidR="00942E8A" w:rsidRPr="00942E8A" w:rsidRDefault="00942E8A" w:rsidP="00934D4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DAB" w:rsidRPr="00FB7918" w:rsidRDefault="00B66ACF" w:rsidP="00FB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pořadu </w:t>
            </w:r>
            <w:r w:rsidR="00675BF6" w:rsidRPr="00FB7918">
              <w:rPr>
                <w:rFonts w:ascii="Times New Roman" w:hAnsi="Times New Roman" w:cs="Times New Roman"/>
                <w:b/>
                <w:sz w:val="24"/>
                <w:szCs w:val="24"/>
              </w:rPr>
              <w:t>schůze</w:t>
            </w:r>
            <w:r w:rsidRPr="00FB79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5669" w:rsidRDefault="00203DAB" w:rsidP="00605669">
            <w:pPr>
              <w:pStyle w:val="Bezmezer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>Zahájení schůze podvýboru, schválení pořadu jednání</w:t>
            </w:r>
          </w:p>
          <w:p w:rsidR="00A0504D" w:rsidRDefault="00A0504D" w:rsidP="00A0504D">
            <w:pPr>
              <w:pStyle w:val="Bezmezer"/>
              <w:ind w:left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e</w:t>
            </w: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etr Sadovský, předseda podvýboru</w:t>
            </w:r>
          </w:p>
          <w:p w:rsidR="000F6BD4" w:rsidRDefault="000F6BD4" w:rsidP="000F6BD4">
            <w:pPr>
              <w:pStyle w:val="Bezmezer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90F90" w:rsidRPr="00990F90" w:rsidRDefault="00B7770E" w:rsidP="00990F90">
            <w:pPr>
              <w:pStyle w:val="Bezmezer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>Řešení s</w:t>
            </w:r>
            <w:r w:rsidR="00E857EC" w:rsidRPr="00990F90">
              <w:rPr>
                <w:rFonts w:ascii="Times New Roman" w:hAnsi="Times New Roman" w:cs="Times New Roman"/>
                <w:sz w:val="24"/>
                <w:szCs w:val="24"/>
              </w:rPr>
              <w:t>ituace odsouzených propuštěných po výkonu trestu na svobodu s exekučními tituly</w:t>
            </w:r>
          </w:p>
          <w:p w:rsidR="00990F90" w:rsidRPr="00990F90" w:rsidRDefault="00990F90" w:rsidP="00990F90">
            <w:pPr>
              <w:pStyle w:val="Bezmezer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e</w:t>
            </w: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990F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of. JUDr. Helena Válková, CSc.</w:t>
            </w:r>
          </w:p>
          <w:p w:rsidR="00645C65" w:rsidRDefault="00645C65" w:rsidP="00990F90">
            <w:pPr>
              <w:pStyle w:val="Bezmezer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>Přizván</w:t>
            </w:r>
            <w:r w:rsidR="00A050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F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Antonín Stanislav, Ph.D., </w:t>
            </w:r>
            <w:r w:rsidR="00023B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městek m</w:t>
            </w:r>
            <w:r w:rsidRPr="00990F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="00023B5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istra </w:t>
            </w:r>
            <w:r w:rsidRPr="00990F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avedlnosti </w:t>
            </w:r>
          </w:p>
          <w:p w:rsidR="0082304D" w:rsidRPr="00270C89" w:rsidRDefault="0082304D" w:rsidP="0082304D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genmjr. Mgr. Simon </w:t>
            </w:r>
            <w:proofErr w:type="spellStart"/>
            <w:r w:rsidRPr="00270C89">
              <w:rPr>
                <w:rFonts w:ascii="Times New Roman" w:hAnsi="Times New Roman" w:cs="Times New Roman"/>
                <w:sz w:val="24"/>
                <w:szCs w:val="24"/>
              </w:rPr>
              <w:t>Michailidis</w:t>
            </w:r>
            <w:proofErr w:type="spellEnd"/>
            <w:r w:rsidRPr="00270C89">
              <w:rPr>
                <w:rFonts w:ascii="Times New Roman" w:hAnsi="Times New Roman" w:cs="Times New Roman"/>
                <w:sz w:val="24"/>
                <w:szCs w:val="24"/>
              </w:rPr>
              <w:t>, MBA, generální ředitel VS ČR</w:t>
            </w:r>
          </w:p>
          <w:p w:rsidR="00645C65" w:rsidRPr="00990F90" w:rsidRDefault="0082304D" w:rsidP="0082304D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8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89">
              <w:rPr>
                <w:rFonts w:ascii="Times New Roman" w:hAnsi="Times New Roman" w:cs="Times New Roman"/>
                <w:sz w:val="24"/>
                <w:szCs w:val="24"/>
              </w:rPr>
              <w:t xml:space="preserve"> Ing. Jaroslav Myšička, MBA, náměstek GŘ pro ekonomiku a logistiku VS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270C89" w:rsidRDefault="00270C89" w:rsidP="00FB7918">
            <w:pPr>
              <w:pStyle w:val="Bezmezer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dnání statistik o recidivě odsouzených po výkonu trestu</w:t>
            </w:r>
          </w:p>
          <w:p w:rsidR="00270C89" w:rsidRPr="00990F90" w:rsidRDefault="00270C89" w:rsidP="00270C89">
            <w:pPr>
              <w:pStyle w:val="Bezmezer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e</w:t>
            </w: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990F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of. JUDr. Helena Válková, CSc.</w:t>
            </w:r>
          </w:p>
          <w:p w:rsidR="00270C89" w:rsidRPr="00270C89" w:rsidRDefault="00270C89" w:rsidP="00270C89">
            <w:pPr>
              <w:pStyle w:val="Odstavecseseznamem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>Přizván</w:t>
            </w:r>
            <w:r w:rsidR="00A050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0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tonín Stanislav, Ph.D., náměstek ministra spravedlnosti</w:t>
            </w:r>
          </w:p>
          <w:p w:rsidR="00270C89" w:rsidRPr="00270C89" w:rsidRDefault="00270C89" w:rsidP="00270C89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genmjr. Mgr. Simon </w:t>
            </w:r>
            <w:proofErr w:type="spellStart"/>
            <w:r w:rsidRPr="00270C89">
              <w:rPr>
                <w:rFonts w:ascii="Times New Roman" w:hAnsi="Times New Roman" w:cs="Times New Roman"/>
                <w:sz w:val="24"/>
                <w:szCs w:val="24"/>
              </w:rPr>
              <w:t>Michailidis</w:t>
            </w:r>
            <w:proofErr w:type="spellEnd"/>
            <w:r w:rsidRPr="00270C89">
              <w:rPr>
                <w:rFonts w:ascii="Times New Roman" w:hAnsi="Times New Roman" w:cs="Times New Roman"/>
                <w:sz w:val="24"/>
                <w:szCs w:val="24"/>
              </w:rPr>
              <w:t>, MBA, generální ředitel VS ČR</w:t>
            </w:r>
          </w:p>
          <w:p w:rsidR="00270C89" w:rsidRPr="00270C89" w:rsidRDefault="00270C89" w:rsidP="00270C89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8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89">
              <w:rPr>
                <w:rFonts w:ascii="Times New Roman" w:hAnsi="Times New Roman" w:cs="Times New Roman"/>
                <w:sz w:val="24"/>
                <w:szCs w:val="24"/>
              </w:rPr>
              <w:t xml:space="preserve"> Ing. Jaroslav Myšička, MBA, náměstek GŘ pro ekonomiku a logistiku VS ČR</w:t>
            </w:r>
          </w:p>
          <w:p w:rsidR="00EC053A" w:rsidRDefault="00CB36CD" w:rsidP="00FB791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90">
              <w:rPr>
                <w:rFonts w:ascii="Times New Roman" w:hAnsi="Times New Roman" w:cs="Times New Roman"/>
                <w:sz w:val="24"/>
                <w:szCs w:val="24"/>
              </w:rPr>
              <w:t>Různé</w:t>
            </w:r>
          </w:p>
          <w:p w:rsidR="000F6BD4" w:rsidRDefault="000F6BD4" w:rsidP="000F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D4" w:rsidRPr="000F6BD4" w:rsidRDefault="000F6BD4" w:rsidP="000F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  <w:gridCol w:w="4606"/>
            </w:tblGrid>
            <w:tr w:rsidR="00B66ACF" w:rsidRPr="00FC0987" w:rsidTr="00FC0987">
              <w:tc>
                <w:tcPr>
                  <w:tcW w:w="4606" w:type="dxa"/>
                  <w:shd w:val="clear" w:color="auto" w:fill="auto"/>
                </w:tcPr>
                <w:p w:rsidR="0082304D" w:rsidRDefault="0082304D" w:rsidP="00AB26B8">
                  <w:pPr>
                    <w:framePr w:hSpace="141" w:wrap="around" w:hAnchor="margin" w:y="-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6ACF" w:rsidRPr="00FC0987" w:rsidRDefault="00B66ACF" w:rsidP="00AB26B8">
                  <w:pPr>
                    <w:framePr w:hSpace="141" w:wrap="around" w:hAnchor="margin" w:y="-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 Praze dne </w:t>
                  </w:r>
                  <w:r w:rsidR="00270C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března</w:t>
                  </w:r>
                  <w:r w:rsidR="0060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4B60EF" w:rsidRDefault="00B66ACF" w:rsidP="00AB26B8">
                  <w:pPr>
                    <w:pStyle w:val="Bezmezer"/>
                    <w:framePr w:hSpace="141" w:wrap="around" w:hAnchor="margin" w:y="-900"/>
                  </w:pPr>
                  <w:r w:rsidRPr="00FC0987">
                    <w:t xml:space="preserve">                   </w:t>
                  </w:r>
                </w:p>
                <w:p w:rsidR="0082304D" w:rsidRPr="00FC0987" w:rsidRDefault="004B60EF" w:rsidP="00AB26B8">
                  <w:pPr>
                    <w:pStyle w:val="Bezmezer"/>
                    <w:framePr w:hSpace="141" w:wrap="around" w:hAnchor="margin" w:y="-900"/>
                  </w:pPr>
                  <w:r w:rsidRPr="0052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6ACF" w:rsidRPr="0052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7E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D1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575D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66ACF" w:rsidRPr="00FC0987" w:rsidRDefault="00B66ACF" w:rsidP="00AB26B8">
                  <w:pPr>
                    <w:pStyle w:val="Bezmezer"/>
                    <w:framePr w:hSpace="141" w:wrap="around" w:hAnchor="margin" w:y="-900"/>
                  </w:pPr>
                </w:p>
              </w:tc>
            </w:tr>
            <w:tr w:rsidR="004B60EF" w:rsidRPr="00FC0987" w:rsidTr="00FC0987">
              <w:tc>
                <w:tcPr>
                  <w:tcW w:w="4606" w:type="dxa"/>
                  <w:shd w:val="clear" w:color="auto" w:fill="auto"/>
                </w:tcPr>
                <w:p w:rsidR="004B60EF" w:rsidRPr="00FC0987" w:rsidRDefault="004B60EF" w:rsidP="00AB26B8">
                  <w:pPr>
                    <w:framePr w:hSpace="141" w:wrap="around" w:hAnchor="margin" w:y="-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  <w:shd w:val="clear" w:color="auto" w:fill="auto"/>
                </w:tcPr>
                <w:p w:rsidR="0082304D" w:rsidRPr="00990F90" w:rsidRDefault="0082304D" w:rsidP="00AB26B8">
                  <w:pPr>
                    <w:pStyle w:val="Bezmezer"/>
                    <w:framePr w:hSpace="141" w:wrap="around" w:hAnchor="margin" w:y="-9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="00A050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990F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tr SADOVSKÝ</w:t>
                  </w:r>
                  <w:r w:rsidR="000F6B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v. r.</w:t>
                  </w:r>
                </w:p>
                <w:p w:rsidR="004B60EF" w:rsidRPr="00FC0987" w:rsidRDefault="0082304D" w:rsidP="00AB26B8">
                  <w:pPr>
                    <w:pStyle w:val="Bezmezer"/>
                    <w:framePr w:hSpace="141" w:wrap="around" w:hAnchor="margin" w:y="-900"/>
                  </w:pPr>
                  <w:r w:rsidRPr="00990F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</w:t>
                  </w:r>
                  <w:r w:rsidR="006E7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AB26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bookmarkStart w:id="0" w:name="_GoBack"/>
                  <w:bookmarkEnd w:id="0"/>
                  <w:r w:rsidRPr="00990F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ředseda podvýboru</w:t>
                  </w:r>
                </w:p>
              </w:tc>
            </w:tr>
            <w:tr w:rsidR="0082304D" w:rsidRPr="00FC0987" w:rsidTr="00FC0987">
              <w:tc>
                <w:tcPr>
                  <w:tcW w:w="4606" w:type="dxa"/>
                  <w:shd w:val="clear" w:color="auto" w:fill="auto"/>
                </w:tcPr>
                <w:p w:rsidR="0082304D" w:rsidRPr="00FC0987" w:rsidRDefault="0082304D" w:rsidP="00AB26B8">
                  <w:pPr>
                    <w:framePr w:hSpace="141" w:wrap="around" w:hAnchor="margin" w:y="-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  <w:shd w:val="clear" w:color="auto" w:fill="auto"/>
                </w:tcPr>
                <w:p w:rsidR="0082304D" w:rsidRPr="00990F90" w:rsidRDefault="0082304D" w:rsidP="00AB26B8">
                  <w:pPr>
                    <w:pStyle w:val="Bezmezer"/>
                    <w:framePr w:hSpace="141" w:wrap="around" w:hAnchor="margin" w:y="-9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66ACF" w:rsidRDefault="00B66ACF" w:rsidP="00FC0987">
            <w:pPr>
              <w:jc w:val="center"/>
            </w:pPr>
          </w:p>
        </w:tc>
      </w:tr>
    </w:tbl>
    <w:p w:rsidR="008305EB" w:rsidRPr="00E035AD" w:rsidRDefault="008305EB">
      <w:pPr>
        <w:rPr>
          <w:rFonts w:ascii="Times New Roman" w:hAnsi="Times New Roman" w:cs="Times New Roman"/>
          <w:i/>
          <w:sz w:val="20"/>
          <w:szCs w:val="20"/>
        </w:rPr>
      </w:pPr>
    </w:p>
    <w:sectPr w:rsidR="008305EB" w:rsidRPr="00E03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19"/>
    <w:multiLevelType w:val="multilevel"/>
    <w:tmpl w:val="408829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5C5F12"/>
    <w:multiLevelType w:val="hybridMultilevel"/>
    <w:tmpl w:val="2F0672E6"/>
    <w:lvl w:ilvl="0" w:tplc="676E6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7B2"/>
    <w:multiLevelType w:val="multilevel"/>
    <w:tmpl w:val="8FBC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75CC7"/>
    <w:multiLevelType w:val="hybridMultilevel"/>
    <w:tmpl w:val="F31AD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941"/>
    <w:multiLevelType w:val="hybridMultilevel"/>
    <w:tmpl w:val="45F6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34CC"/>
    <w:multiLevelType w:val="hybridMultilevel"/>
    <w:tmpl w:val="5FEE9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3EC7"/>
    <w:multiLevelType w:val="hybridMultilevel"/>
    <w:tmpl w:val="1D164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0519"/>
    <w:multiLevelType w:val="hybridMultilevel"/>
    <w:tmpl w:val="6F4C2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5693"/>
    <w:multiLevelType w:val="hybridMultilevel"/>
    <w:tmpl w:val="1386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3DAE"/>
    <w:multiLevelType w:val="hybridMultilevel"/>
    <w:tmpl w:val="BF943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F09"/>
    <w:multiLevelType w:val="multilevel"/>
    <w:tmpl w:val="E5185D8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A80C44"/>
    <w:multiLevelType w:val="hybridMultilevel"/>
    <w:tmpl w:val="2A30C8D2"/>
    <w:lvl w:ilvl="0" w:tplc="A0C88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00EA"/>
    <w:multiLevelType w:val="hybridMultilevel"/>
    <w:tmpl w:val="6B3652B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6B"/>
    <w:rsid w:val="0000308E"/>
    <w:rsid w:val="00023B5D"/>
    <w:rsid w:val="000F6BD4"/>
    <w:rsid w:val="00111D71"/>
    <w:rsid w:val="00203DAB"/>
    <w:rsid w:val="00253A30"/>
    <w:rsid w:val="00270C89"/>
    <w:rsid w:val="003502D3"/>
    <w:rsid w:val="0036384F"/>
    <w:rsid w:val="00391D3B"/>
    <w:rsid w:val="00405EA4"/>
    <w:rsid w:val="00417179"/>
    <w:rsid w:val="004B60EF"/>
    <w:rsid w:val="004E5750"/>
    <w:rsid w:val="004F61EA"/>
    <w:rsid w:val="00527EE1"/>
    <w:rsid w:val="00575D66"/>
    <w:rsid w:val="005B6821"/>
    <w:rsid w:val="005D3AEA"/>
    <w:rsid w:val="00605669"/>
    <w:rsid w:val="00645C65"/>
    <w:rsid w:val="006757FC"/>
    <w:rsid w:val="00675BF6"/>
    <w:rsid w:val="006E7861"/>
    <w:rsid w:val="00754597"/>
    <w:rsid w:val="00771B12"/>
    <w:rsid w:val="007B2F62"/>
    <w:rsid w:val="0082304D"/>
    <w:rsid w:val="008305EB"/>
    <w:rsid w:val="008521A6"/>
    <w:rsid w:val="0085576B"/>
    <w:rsid w:val="00865661"/>
    <w:rsid w:val="008760AB"/>
    <w:rsid w:val="008F4D25"/>
    <w:rsid w:val="00934D4F"/>
    <w:rsid w:val="00942E8A"/>
    <w:rsid w:val="00990F90"/>
    <w:rsid w:val="00A0504D"/>
    <w:rsid w:val="00AB26B8"/>
    <w:rsid w:val="00AC0099"/>
    <w:rsid w:val="00B66ACF"/>
    <w:rsid w:val="00B7770E"/>
    <w:rsid w:val="00BA3C81"/>
    <w:rsid w:val="00C0413F"/>
    <w:rsid w:val="00C5287E"/>
    <w:rsid w:val="00C60CAF"/>
    <w:rsid w:val="00CB36CD"/>
    <w:rsid w:val="00CE3D20"/>
    <w:rsid w:val="00D1612B"/>
    <w:rsid w:val="00E035AD"/>
    <w:rsid w:val="00E3238A"/>
    <w:rsid w:val="00E857EC"/>
    <w:rsid w:val="00EC053A"/>
    <w:rsid w:val="00FB7918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08CC"/>
  <w15:chartTrackingRefBased/>
  <w15:docId w15:val="{22C361C9-2865-4A26-8996-0C779768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3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305E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Zkladntext31">
    <w:name w:val="Základní text 31"/>
    <w:basedOn w:val="Normln"/>
    <w:rsid w:val="00B66ACF"/>
    <w:pPr>
      <w:suppressAutoHyphens/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B66AC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vs-icon-personal-contactinfo">
    <w:name w:val="vs-icon-personal-contact__info"/>
    <w:basedOn w:val="Normln"/>
    <w:rsid w:val="00B6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s-icon-personal-contactdegree">
    <w:name w:val="vs-icon-personal-contact__degree"/>
    <w:basedOn w:val="Standardnpsmoodstavce"/>
    <w:rsid w:val="00B66ACF"/>
  </w:style>
  <w:style w:type="paragraph" w:styleId="Odstavecseseznamem">
    <w:name w:val="List Paragraph"/>
    <w:basedOn w:val="Normln"/>
    <w:uiPriority w:val="34"/>
    <w:qFormat/>
    <w:rsid w:val="00B66ACF"/>
    <w:pPr>
      <w:ind w:left="720"/>
      <w:contextualSpacing/>
    </w:pPr>
  </w:style>
  <w:style w:type="paragraph" w:styleId="Bezmezer">
    <w:name w:val="No Spacing"/>
    <w:uiPriority w:val="1"/>
    <w:qFormat/>
    <w:rsid w:val="00B66A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98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934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B1AC-9D68-41E6-AE1B-6762B66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ovaJ</dc:creator>
  <cp:keywords/>
  <dc:description/>
  <cp:lastModifiedBy>Jaroslava Maršíková</cp:lastModifiedBy>
  <cp:revision>4</cp:revision>
  <cp:lastPrinted>2023-03-08T08:21:00Z</cp:lastPrinted>
  <dcterms:created xsi:type="dcterms:W3CDTF">2023-03-08T08:21:00Z</dcterms:created>
  <dcterms:modified xsi:type="dcterms:W3CDTF">2023-03-08T11:03:00Z</dcterms:modified>
</cp:coreProperties>
</file>